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983ADF" w:rsidRDefault="00E1182B" w:rsidP="00983ADF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983ADF" w:rsidRDefault="006426F9" w:rsidP="00983ADF">
      <w:pPr>
        <w:pStyle w:val="DecHTitle"/>
        <w:rPr>
          <w:lang w:val="fr-FR"/>
        </w:rPr>
      </w:pPr>
      <w:r w:rsidRPr="00983ADF">
        <w:rPr>
          <w:szCs w:val="24"/>
          <w:lang w:val="fr-FR"/>
        </w:rPr>
        <w:t>PREMIÈRE SECTION</w:t>
      </w:r>
    </w:p>
    <w:p w:rsidR="000A3B73" w:rsidRPr="00983ADF" w:rsidRDefault="000A3B73" w:rsidP="00983ADF">
      <w:pPr>
        <w:pStyle w:val="DecHTitle"/>
        <w:rPr>
          <w:caps/>
          <w:sz w:val="32"/>
          <w:lang w:val="fr-FR"/>
        </w:rPr>
      </w:pPr>
      <w:r w:rsidRPr="00983ADF">
        <w:rPr>
          <w:lang w:val="fr-FR"/>
        </w:rPr>
        <w:t>DÉCISION</w:t>
      </w:r>
    </w:p>
    <w:p w:rsidR="000A3B73" w:rsidRPr="00983ADF" w:rsidRDefault="000A3B73" w:rsidP="00983ADF">
      <w:pPr>
        <w:pStyle w:val="ECHRTitleCentre2"/>
        <w:rPr>
          <w:lang w:val="fr-FR"/>
        </w:rPr>
      </w:pPr>
      <w:r w:rsidRPr="00983ADF">
        <w:rPr>
          <w:lang w:val="fr-FR"/>
        </w:rPr>
        <w:t>Requête n</w:t>
      </w:r>
      <w:r w:rsidRPr="00983ADF">
        <w:rPr>
          <w:vertAlign w:val="superscript"/>
          <w:lang w:val="fr-FR"/>
        </w:rPr>
        <w:t>o</w:t>
      </w:r>
      <w:r w:rsidRPr="00983ADF">
        <w:rPr>
          <w:lang w:val="fr-FR"/>
        </w:rPr>
        <w:t xml:space="preserve"> </w:t>
      </w:r>
      <w:r w:rsidR="006426F9" w:rsidRPr="00983ADF">
        <w:rPr>
          <w:lang w:val="fr-FR"/>
        </w:rPr>
        <w:t>43089/04</w:t>
      </w:r>
      <w:r w:rsidRPr="00983ADF">
        <w:rPr>
          <w:lang w:val="fr-FR"/>
        </w:rPr>
        <w:br/>
      </w:r>
      <w:r w:rsidR="006426F9" w:rsidRPr="00983ADF">
        <w:rPr>
          <w:lang w:val="fr-FR"/>
        </w:rPr>
        <w:t>Marco BIAGINI</w:t>
      </w:r>
      <w:r w:rsidRPr="00983ADF">
        <w:rPr>
          <w:lang w:val="fr-FR"/>
        </w:rPr>
        <w:t xml:space="preserve"> contre </w:t>
      </w:r>
      <w:r w:rsidR="006426F9" w:rsidRPr="00983ADF">
        <w:rPr>
          <w:lang w:val="fr-FR"/>
        </w:rPr>
        <w:t>l</w:t>
      </w:r>
      <w:r w:rsidR="00983ADF" w:rsidRPr="00983ADF">
        <w:rPr>
          <w:lang w:val="fr-FR"/>
        </w:rPr>
        <w:t>’</w:t>
      </w:r>
      <w:r w:rsidR="006426F9" w:rsidRPr="00983ADF">
        <w:rPr>
          <w:lang w:val="fr-FR"/>
        </w:rPr>
        <w:t>Italie</w:t>
      </w:r>
      <w:r w:rsidRPr="00983ADF">
        <w:rPr>
          <w:lang w:val="fr-FR"/>
        </w:rPr>
        <w:br/>
        <w:t xml:space="preserve">et </w:t>
      </w:r>
      <w:r w:rsidR="004E35A5" w:rsidRPr="00983ADF">
        <w:rPr>
          <w:lang w:val="fr-FR"/>
        </w:rPr>
        <w:t>116</w:t>
      </w:r>
      <w:r w:rsidRPr="00983ADF">
        <w:rPr>
          <w:lang w:val="fr-FR"/>
        </w:rPr>
        <w:t xml:space="preserve"> autres requêtes</w:t>
      </w:r>
      <w:r w:rsidRPr="00983ADF">
        <w:rPr>
          <w:lang w:val="fr-FR"/>
        </w:rPr>
        <w:br/>
      </w:r>
      <w:r w:rsidR="006426F9" w:rsidRPr="00983ADF">
        <w:rPr>
          <w:lang w:val="fr-FR"/>
        </w:rPr>
        <w:t>(voir liste en annexe)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rStyle w:val="ECHRParaChar"/>
          <w:lang w:val="fr-FR"/>
        </w:rPr>
        <w:t xml:space="preserve">La </w:t>
      </w:r>
      <w:r w:rsidRPr="00983ADF">
        <w:rPr>
          <w:rStyle w:val="JuParaCar"/>
          <w:lang w:val="fr-FR"/>
        </w:rPr>
        <w:t>Cour européenne des droits de l</w:t>
      </w:r>
      <w:r w:rsidR="00983ADF" w:rsidRPr="00983ADF">
        <w:rPr>
          <w:rStyle w:val="JuParaCar"/>
          <w:lang w:val="fr-FR"/>
        </w:rPr>
        <w:t>’</w:t>
      </w:r>
      <w:r w:rsidRPr="00983ADF">
        <w:rPr>
          <w:rStyle w:val="JuParaCar"/>
          <w:lang w:val="fr-FR"/>
        </w:rPr>
        <w:t xml:space="preserve">homme (première section), siégeant le </w:t>
      </w:r>
      <w:r w:rsidR="006706A4" w:rsidRPr="00983ADF">
        <w:rPr>
          <w:lang w:val="fr-FR"/>
        </w:rPr>
        <w:t xml:space="preserve">14 février 2019 </w:t>
      </w:r>
      <w:r w:rsidRPr="00983ADF">
        <w:rPr>
          <w:lang w:val="fr-FR"/>
        </w:rPr>
        <w:t>en un comité composé de :</w:t>
      </w:r>
    </w:p>
    <w:p w:rsidR="006426F9" w:rsidRPr="005754CD" w:rsidRDefault="006706A4" w:rsidP="00983ADF">
      <w:pPr>
        <w:pStyle w:val="ECHRDecisionBody"/>
        <w:rPr>
          <w:lang w:val="fr-FR"/>
        </w:rPr>
      </w:pPr>
      <w:r w:rsidRPr="00983ADF">
        <w:rPr>
          <w:lang w:val="fr-FR"/>
        </w:rPr>
        <w:tab/>
      </w:r>
      <w:r w:rsidRPr="005754CD">
        <w:rPr>
          <w:lang w:val="fr-FR"/>
        </w:rPr>
        <w:t>Tim Eicke,</w:t>
      </w:r>
      <w:r w:rsidRPr="005754CD">
        <w:rPr>
          <w:i/>
          <w:lang w:val="fr-FR"/>
        </w:rPr>
        <w:t xml:space="preserve"> président,</w:t>
      </w:r>
      <w:r w:rsidRPr="005754CD">
        <w:rPr>
          <w:i/>
          <w:lang w:val="fr-FR"/>
        </w:rPr>
        <w:br/>
      </w:r>
      <w:r w:rsidRPr="005754CD">
        <w:rPr>
          <w:lang w:val="fr-FR"/>
        </w:rPr>
        <w:tab/>
        <w:t>Jovan Ilievski,</w:t>
      </w:r>
      <w:r w:rsidRPr="005754CD">
        <w:rPr>
          <w:i/>
          <w:lang w:val="fr-FR"/>
        </w:rPr>
        <w:br/>
      </w:r>
      <w:r w:rsidRPr="005754CD">
        <w:rPr>
          <w:lang w:val="fr-FR"/>
        </w:rPr>
        <w:tab/>
        <w:t>Gilberto Felici,</w:t>
      </w:r>
      <w:r w:rsidRPr="005754CD">
        <w:rPr>
          <w:i/>
          <w:lang w:val="fr-FR"/>
        </w:rPr>
        <w:t xml:space="preserve"> juges,</w:t>
      </w:r>
    </w:p>
    <w:p w:rsidR="006426F9" w:rsidRPr="00983ADF" w:rsidRDefault="006426F9" w:rsidP="00983ADF">
      <w:pPr>
        <w:pStyle w:val="ECHRDecisionBody"/>
        <w:rPr>
          <w:lang w:val="fr-FR"/>
        </w:rPr>
      </w:pPr>
      <w:r w:rsidRPr="00983ADF">
        <w:rPr>
          <w:lang w:val="fr-FR"/>
        </w:rPr>
        <w:t xml:space="preserve">et de Liv Tigerstedt, </w:t>
      </w:r>
      <w:r w:rsidRPr="00983ADF">
        <w:rPr>
          <w:rFonts w:eastAsia="PMingLiU"/>
          <w:i/>
          <w:lang w:val="fr-FR"/>
        </w:rPr>
        <w:t>greffière adjointe de section f.f.</w:t>
      </w:r>
      <w:r w:rsidRPr="00983ADF">
        <w:rPr>
          <w:lang w:val="fr-FR"/>
        </w:rPr>
        <w:t>,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Vu les requêtes susmentionnées introduites aux dates indiquées dans le tableau joint en annexe,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 xml:space="preserve">Vu </w:t>
      </w:r>
      <w:r w:rsidRPr="00983ADF">
        <w:rPr>
          <w:rFonts w:ascii="Times New Roman" w:eastAsia="PMingLiU" w:hAnsi="Times New Roman" w:cs="Times New Roman"/>
          <w:lang w:val="fr-FR"/>
        </w:rPr>
        <w:t>la</w:t>
      </w:r>
      <w:r w:rsidRPr="00983ADF">
        <w:rPr>
          <w:lang w:val="fr-FR"/>
        </w:rPr>
        <w:t xml:space="preserve"> déclaration du gouvernement défendeur invitant la Cour à rayer les requêtes du rôle,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Après en avoir délibéré, rend la décision suivante :</w:t>
      </w:r>
    </w:p>
    <w:p w:rsidR="006426F9" w:rsidRPr="00983ADF" w:rsidRDefault="006426F9" w:rsidP="00983ADF">
      <w:pPr>
        <w:pStyle w:val="ECHRTitle1"/>
        <w:rPr>
          <w:rFonts w:eastAsia="PMingLiU"/>
          <w:lang w:val="fr-FR"/>
        </w:rPr>
      </w:pPr>
      <w:r w:rsidRPr="00983ADF">
        <w:rPr>
          <w:rFonts w:eastAsia="PMingLiU"/>
          <w:lang w:val="fr-FR"/>
        </w:rPr>
        <w:t>FAITS ET PROC</w:t>
      </w:r>
      <w:r w:rsidRPr="00983ADF">
        <w:rPr>
          <w:rFonts w:eastAsia="PMingLiU" w:cstheme="majorHAnsi"/>
          <w:lang w:val="fr-FR"/>
        </w:rPr>
        <w:t>É</w:t>
      </w:r>
      <w:r w:rsidRPr="00983ADF">
        <w:rPr>
          <w:rFonts w:eastAsia="PMingLiU"/>
          <w:lang w:val="fr-FR"/>
        </w:rPr>
        <w:t>DURE</w:t>
      </w:r>
    </w:p>
    <w:p w:rsidR="006426F9" w:rsidRPr="00983ADF" w:rsidRDefault="006426F9" w:rsidP="00983ADF">
      <w:pPr>
        <w:pStyle w:val="ECHRPara"/>
        <w:rPr>
          <w:rFonts w:eastAsia="PMingLiU"/>
          <w:lang w:val="fr-FR"/>
        </w:rPr>
      </w:pPr>
      <w:r w:rsidRPr="00983ADF">
        <w:rPr>
          <w:lang w:val="fr-FR"/>
        </w:rPr>
        <w:t>La liste des requérants se trouve</w:t>
      </w:r>
      <w:r w:rsidRPr="00983ADF">
        <w:rPr>
          <w:rFonts w:eastAsia="PMingLiU"/>
          <w:lang w:val="fr-FR"/>
        </w:rPr>
        <w:t xml:space="preserve"> </w:t>
      </w:r>
      <w:r w:rsidRPr="00983ADF">
        <w:rPr>
          <w:lang w:val="fr-FR"/>
        </w:rPr>
        <w:t>dans le tableau joint en annexe</w:t>
      </w:r>
      <w:r w:rsidRPr="00983ADF">
        <w:rPr>
          <w:rFonts w:eastAsia="PMingLiU"/>
          <w:lang w:val="fr-FR"/>
        </w:rPr>
        <w:t>.</w:t>
      </w:r>
    </w:p>
    <w:p w:rsidR="006426F9" w:rsidRPr="00983ADF" w:rsidRDefault="006426F9" w:rsidP="00983ADF">
      <w:pPr>
        <w:pStyle w:val="ECHRPara"/>
        <w:rPr>
          <w:rFonts w:eastAsia="PMingLiU"/>
          <w:lang w:val="fr-FR"/>
        </w:rPr>
      </w:pPr>
      <w:r w:rsidRPr="00983ADF">
        <w:rPr>
          <w:lang w:val="fr-FR"/>
        </w:rPr>
        <w:t>Les griefs que les requérants tiraient d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rticle 6 § 1 de la Convention et d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rticle 1 du Protocole n</w:t>
      </w:r>
      <w:r w:rsidRPr="00983ADF">
        <w:rPr>
          <w:vertAlign w:val="superscript"/>
          <w:lang w:val="fr-FR"/>
        </w:rPr>
        <w:t>o</w:t>
      </w:r>
      <w:r w:rsidRPr="00983ADF">
        <w:rPr>
          <w:lang w:val="fr-FR"/>
        </w:rPr>
        <w:t> 1 (inexécution ou exécution tardive de décisions de justice internes</w:t>
      </w:r>
      <w:r w:rsidRPr="00983ADF">
        <w:rPr>
          <w:rFonts w:eastAsia="PMingLiU"/>
          <w:lang w:val="fr-FR"/>
        </w:rPr>
        <w:t>)</w:t>
      </w:r>
      <w:r w:rsidRPr="00983ADF">
        <w:rPr>
          <w:lang w:val="fr-FR"/>
        </w:rPr>
        <w:t xml:space="preserve"> ont été communiqués au gouvernement italien (« le Gouvernement »). Dans certaines des requêtes, les requérants ont soulevé d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utres griefs reposant sur les mêmes faits, tirés notamment des articles 6 § 1 (durée de la procédure principale), 13 et 14 de la Convention.</w:t>
      </w:r>
    </w:p>
    <w:p w:rsidR="006426F9" w:rsidRPr="00983ADF" w:rsidRDefault="006426F9" w:rsidP="00983ADF">
      <w:pPr>
        <w:pStyle w:val="ECHRTitle1"/>
        <w:rPr>
          <w:lang w:val="fr-FR"/>
        </w:rPr>
      </w:pPr>
      <w:r w:rsidRPr="00983ADF">
        <w:rPr>
          <w:lang w:val="fr-FR"/>
        </w:rPr>
        <w:lastRenderedPageBreak/>
        <w:t>EN DROIT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Compte tenu de la similitude des requêtes la Cour estime approprié de les examiner conjointement en une seule décision.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À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issue de négociations en vue d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un règlement amiable qui se sont révélées infructueuses, le Gouvernement a avisé la Cour qu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il proposait de prononcer une déclaration unilatérale</w:t>
      </w:r>
      <w:r w:rsidRPr="00983ADF">
        <w:rPr>
          <w:szCs w:val="24"/>
          <w:lang w:val="fr-FR"/>
        </w:rPr>
        <w:t xml:space="preserve"> </w:t>
      </w:r>
      <w:r w:rsidRPr="00983ADF">
        <w:rPr>
          <w:lang w:val="fr-FR"/>
        </w:rPr>
        <w:t>en vue de régler les questions soulevées par ces griefs. Il a en outre invité la Cour à rayer les requêtes du rôle conformément à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rticle 37 de la Convention.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Le Gouvernement reconnaît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inexécution ou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xécution tardive de décisions de justice internes (articles 6 § 1 de la Convention et 1 du Protocole n</w:t>
      </w:r>
      <w:r w:rsidRPr="00983ADF">
        <w:rPr>
          <w:vertAlign w:val="superscript"/>
          <w:lang w:val="fr-FR"/>
        </w:rPr>
        <w:t>o</w:t>
      </w:r>
      <w:r w:rsidRPr="00983ADF">
        <w:rPr>
          <w:lang w:val="fr-FR"/>
        </w:rPr>
        <w:t xml:space="preserve"> 1 à la Convention) et s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 xml:space="preserve">engage </w:t>
      </w:r>
      <w:r w:rsidR="004E35A5" w:rsidRPr="00983ADF">
        <w:rPr>
          <w:lang w:val="fr-FR"/>
        </w:rPr>
        <w:t>à payer à chaque requérant 200 </w:t>
      </w:r>
      <w:r w:rsidRPr="00983ADF">
        <w:rPr>
          <w:lang w:val="fr-FR"/>
        </w:rPr>
        <w:t>euros (EUR) à titre de dédommagement moral pour redresser les violations susmentionnées et 30 EUR par requête pour les frais et dépens encourus devant la Cour plus tout montant pouvant être dû à titre d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 xml:space="preserve">impôt par les requérants. Le Gouvernement invite donc la Cour à rayer </w:t>
      </w:r>
      <w:r w:rsidRPr="00983ADF">
        <w:rPr>
          <w:rFonts w:ascii="Times New Roman" w:eastAsia="PMingLiU" w:hAnsi="Times New Roman" w:cs="Times New Roman"/>
          <w:lang w:val="fr-FR"/>
        </w:rPr>
        <w:t>les</w:t>
      </w:r>
      <w:r w:rsidRPr="00983ADF">
        <w:rPr>
          <w:lang w:val="fr-FR"/>
        </w:rPr>
        <w:t xml:space="preserve"> requêtes du rôle conformément à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rticle 37 § 1 c) de la Convention.</w:t>
      </w:r>
      <w:r w:rsidRPr="00983ADF">
        <w:rPr>
          <w:szCs w:val="24"/>
          <w:lang w:val="fr-FR"/>
        </w:rPr>
        <w:t xml:space="preserve"> Ces sommes seront</w:t>
      </w:r>
      <w:r w:rsidRPr="00983ADF">
        <w:rPr>
          <w:rFonts w:eastAsia="PMingLiU"/>
          <w:szCs w:val="24"/>
          <w:lang w:val="fr-FR"/>
        </w:rPr>
        <w:t xml:space="preserve"> </w:t>
      </w:r>
      <w:r w:rsidRPr="00983ADF">
        <w:rPr>
          <w:szCs w:val="24"/>
          <w:lang w:val="fr-FR"/>
        </w:rPr>
        <w:t>payables</w:t>
      </w:r>
      <w:r w:rsidRPr="00983ADF">
        <w:rPr>
          <w:rFonts w:ascii="Times New Roman" w:eastAsia="PMingLiU" w:hAnsi="Times New Roman" w:cs="Times New Roman"/>
          <w:szCs w:val="24"/>
          <w:lang w:val="fr-FR"/>
        </w:rPr>
        <w:t xml:space="preserve"> </w:t>
      </w:r>
      <w:r w:rsidRPr="00983ADF">
        <w:rPr>
          <w:lang w:val="fr-FR"/>
        </w:rPr>
        <w:t xml:space="preserve">dans un délai de trois mois à compter de la date de la notification de la décision de la Cour. Si </w:t>
      </w:r>
      <w:r w:rsidRPr="00983ADF">
        <w:rPr>
          <w:szCs w:val="24"/>
          <w:lang w:val="fr-FR"/>
        </w:rPr>
        <w:t>elles n</w:t>
      </w:r>
      <w:r w:rsidR="00983ADF" w:rsidRPr="00983ADF">
        <w:rPr>
          <w:szCs w:val="24"/>
          <w:lang w:val="fr-FR"/>
        </w:rPr>
        <w:t>’</w:t>
      </w:r>
      <w:r w:rsidRPr="00983ADF">
        <w:rPr>
          <w:szCs w:val="24"/>
          <w:lang w:val="fr-FR"/>
        </w:rPr>
        <w:t>étaient pas versées dans ce délai, le Gouvernement s</w:t>
      </w:r>
      <w:r w:rsidR="00983ADF" w:rsidRPr="00983ADF">
        <w:rPr>
          <w:szCs w:val="24"/>
          <w:lang w:val="fr-FR"/>
        </w:rPr>
        <w:t>’</w:t>
      </w:r>
      <w:r w:rsidRPr="00983ADF">
        <w:rPr>
          <w:szCs w:val="24"/>
          <w:lang w:val="fr-FR"/>
        </w:rPr>
        <w:t xml:space="preserve">engage à </w:t>
      </w:r>
      <w:r w:rsidRPr="00983ADF">
        <w:rPr>
          <w:szCs w:val="24"/>
          <w:lang w:val="fr-FR" w:eastAsia="en-GB"/>
        </w:rPr>
        <w:t>les</w:t>
      </w:r>
      <w:r w:rsidRPr="00983ADF">
        <w:rPr>
          <w:lang w:val="fr-FR"/>
        </w:rPr>
        <w:t xml:space="preserve"> majorer, à compter d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xpiration du délai et jusqu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u règlement, d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Le paiement vaudra</w:t>
      </w:r>
      <w:r w:rsidRPr="00983ADF">
        <w:rPr>
          <w:rFonts w:eastAsia="PMingLiU"/>
          <w:lang w:val="fr-FR"/>
        </w:rPr>
        <w:t xml:space="preserve"> </w:t>
      </w:r>
      <w:r w:rsidRPr="00983ADF">
        <w:rPr>
          <w:lang w:val="fr-FR"/>
        </w:rPr>
        <w:t>règlement définitif des affaires. Les termes de la déclaration unilatérale</w:t>
      </w:r>
      <w:r w:rsidRPr="00983ADF">
        <w:rPr>
          <w:szCs w:val="24"/>
          <w:lang w:val="fr-FR"/>
        </w:rPr>
        <w:t xml:space="preserve"> </w:t>
      </w:r>
      <w:r w:rsidRPr="00983ADF">
        <w:rPr>
          <w:lang w:val="fr-FR"/>
        </w:rPr>
        <w:t>ont été transmis aux requérants plusieurs semaines avant la date de cette décision. La Cour n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 pas reçu de réponse des requérants indiquant qu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ils acceptaient les termes de la déclaration.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La Cour rappelle qu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rticle 37 § 1 c) de la Convention lui permet de rayer une affaire du rôle si :</w:t>
      </w:r>
    </w:p>
    <w:p w:rsidR="006426F9" w:rsidRPr="00983ADF" w:rsidRDefault="006426F9" w:rsidP="00983ADF">
      <w:pPr>
        <w:pStyle w:val="ECHRParaQuote"/>
        <w:rPr>
          <w:lang w:val="fr-FR"/>
        </w:rPr>
      </w:pPr>
      <w:r w:rsidRPr="00983ADF">
        <w:rPr>
          <w:lang w:val="fr-FR"/>
        </w:rPr>
        <w:t>« (...) pour tout autre motif dont [elle] constat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xistence, il ne se justifie plus de poursuivr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xamen de la requête ».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Ainsi, en vertu de cette disposition, la Cour peut rayer des requêtes du rôle sur le fondement d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une déclaration unilatérale du gouvernement défendeur, même si les requérants souhaitent qu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 xml:space="preserve">examen de leur affaire se poursuive (voir, en particulier, </w:t>
      </w:r>
      <w:r w:rsidRPr="00983ADF">
        <w:rPr>
          <w:i/>
          <w:lang w:val="fr-FR"/>
        </w:rPr>
        <w:t>Tahsin Acar c. Turquie</w:t>
      </w:r>
      <w:r w:rsidRPr="00983ADF">
        <w:rPr>
          <w:lang w:val="fr-FR"/>
        </w:rPr>
        <w:t xml:space="preserve"> </w:t>
      </w:r>
      <w:r w:rsidRPr="00983ADF">
        <w:rPr>
          <w:iCs/>
          <w:lang w:val="fr-FR"/>
        </w:rPr>
        <w:t>(question préliminaire)</w:t>
      </w:r>
      <w:r w:rsidRPr="00983ADF">
        <w:rPr>
          <w:lang w:val="fr-FR"/>
        </w:rPr>
        <w:t xml:space="preserve"> [GC], n</w:t>
      </w:r>
      <w:r w:rsidRPr="00983ADF">
        <w:rPr>
          <w:vertAlign w:val="superscript"/>
          <w:lang w:val="fr-FR"/>
        </w:rPr>
        <w:t>o</w:t>
      </w:r>
      <w:r w:rsidRPr="00983ADF">
        <w:rPr>
          <w:lang w:val="fr-FR"/>
        </w:rPr>
        <w:t> 26307/95, §§ 75</w:t>
      </w:r>
      <w:r w:rsidRPr="00983ADF">
        <w:rPr>
          <w:lang w:val="fr-FR"/>
        </w:rPr>
        <w:noBreakHyphen/>
        <w:t>77, CEDH 2003</w:t>
      </w:r>
      <w:r w:rsidRPr="00983ADF">
        <w:rPr>
          <w:lang w:val="fr-FR"/>
        </w:rPr>
        <w:noBreakHyphen/>
        <w:t>VI).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 xml:space="preserve">La jurisprudence de la Cour en matière de inexécution ou exécution tardive de décisions de justice internes est claire et abondante (voir, par exemple, </w:t>
      </w:r>
      <w:r w:rsidRPr="00983ADF">
        <w:rPr>
          <w:i/>
          <w:lang w:val="fr-FR"/>
        </w:rPr>
        <w:t xml:space="preserve">Gaglione et autres c. Italie, </w:t>
      </w:r>
      <w:r w:rsidRPr="00983ADF">
        <w:rPr>
          <w:lang w:val="fr-FR"/>
        </w:rPr>
        <w:t>n</w:t>
      </w:r>
      <w:r w:rsidRPr="00983ADF">
        <w:rPr>
          <w:vertAlign w:val="superscript"/>
          <w:lang w:val="fr-FR"/>
        </w:rPr>
        <w:t>os</w:t>
      </w:r>
      <w:r w:rsidRPr="00983ADF">
        <w:rPr>
          <w:lang w:val="fr-FR"/>
        </w:rPr>
        <w:t xml:space="preserve"> 45867/07 et autres, 21 décembre 2010,</w:t>
      </w:r>
      <w:r w:rsidR="004E35A5" w:rsidRPr="00983ADF">
        <w:rPr>
          <w:lang w:val="fr-FR"/>
        </w:rPr>
        <w:t xml:space="preserve"> </w:t>
      </w:r>
      <w:r w:rsidR="00446F48" w:rsidRPr="00983ADF">
        <w:rPr>
          <w:lang w:val="fr-FR"/>
        </w:rPr>
        <w:t xml:space="preserve">et </w:t>
      </w:r>
      <w:r w:rsidRPr="00983ADF">
        <w:rPr>
          <w:i/>
          <w:lang w:val="fr-FR"/>
        </w:rPr>
        <w:t xml:space="preserve">Gagliano Giorgi c. Italie, </w:t>
      </w:r>
      <w:r w:rsidRPr="00983ADF">
        <w:rPr>
          <w:lang w:val="fr-FR"/>
        </w:rPr>
        <w:t>n</w:t>
      </w:r>
      <w:r w:rsidRPr="00983ADF">
        <w:rPr>
          <w:vertAlign w:val="superscript"/>
          <w:lang w:val="fr-FR"/>
        </w:rPr>
        <w:t>o</w:t>
      </w:r>
      <w:r w:rsidRPr="00983ADF">
        <w:rPr>
          <w:lang w:val="fr-FR"/>
        </w:rPr>
        <w:t xml:space="preserve"> 23563/07, 6 mars 2012).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Eu égard aux concessions que renferment la déclaration</w:t>
      </w:r>
      <w:r w:rsidRPr="00983ADF">
        <w:rPr>
          <w:szCs w:val="24"/>
          <w:lang w:val="fr-FR"/>
        </w:rPr>
        <w:t xml:space="preserve"> </w:t>
      </w:r>
      <w:r w:rsidRPr="00983ADF">
        <w:rPr>
          <w:lang w:val="fr-FR"/>
        </w:rPr>
        <w:t>du Gouvernement, ainsi qu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 xml:space="preserve">au montant des indemnisations proposées (montant qui est conforme à ceux alloués dans des affaires similaires), la Cour estime </w:t>
      </w:r>
      <w:r w:rsidRPr="00983ADF">
        <w:rPr>
          <w:lang w:val="fr-FR"/>
        </w:rPr>
        <w:lastRenderedPageBreak/>
        <w:t>qu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il ne se justifie plus de poursuivr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xamen des requêtes</w:t>
      </w:r>
      <w:r w:rsidRPr="00983ADF">
        <w:rPr>
          <w:szCs w:val="24"/>
          <w:lang w:val="fr-FR"/>
        </w:rPr>
        <w:t>, en ce qui concerne les griefs faisant l</w:t>
      </w:r>
      <w:r w:rsidR="00983ADF" w:rsidRPr="00983ADF">
        <w:rPr>
          <w:szCs w:val="24"/>
          <w:lang w:val="fr-FR"/>
        </w:rPr>
        <w:t>’</w:t>
      </w:r>
      <w:r w:rsidRPr="00983ADF">
        <w:rPr>
          <w:szCs w:val="24"/>
          <w:lang w:val="fr-FR"/>
        </w:rPr>
        <w:t xml:space="preserve">objet de la déclaration unilatérale </w:t>
      </w:r>
      <w:r w:rsidRPr="00983ADF">
        <w:rPr>
          <w:lang w:val="fr-FR"/>
        </w:rPr>
        <w:t>(article 37 § 1 c)).</w:t>
      </w:r>
    </w:p>
    <w:p w:rsidR="006426F9" w:rsidRPr="00983ADF" w:rsidRDefault="006426F9" w:rsidP="00983ADF">
      <w:pPr>
        <w:pStyle w:val="ECHRPara"/>
        <w:rPr>
          <w:rStyle w:val="ECHRParaChar"/>
          <w:szCs w:val="24"/>
          <w:lang w:val="fr-FR"/>
        </w:rPr>
      </w:pPr>
      <w:r w:rsidRPr="00983ADF">
        <w:rPr>
          <w:lang w:val="fr-FR"/>
        </w:rPr>
        <w:t>En outre, à la lumière des considérations qui précèdent, la Cour estime que le respect des droits d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homme garantis par la Convention et ses Protocoles n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xige pas par ailleurs qu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lle poursuiv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 xml:space="preserve">examen de cette partie des requêtes (article 37 § 1 </w:t>
      </w:r>
      <w:r w:rsidRPr="00983ADF">
        <w:rPr>
          <w:i/>
          <w:lang w:val="fr-FR"/>
        </w:rPr>
        <w:t>in fine</w:t>
      </w:r>
      <w:r w:rsidRPr="00983ADF">
        <w:rPr>
          <w:lang w:val="fr-FR"/>
        </w:rPr>
        <w:t>).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La Cour souligne aussi que, dans le cas où le Gouvernement ne respecterait pas les termes de sa déclaration unilatérale, les requêtes pourraient être réinscrites</w:t>
      </w:r>
      <w:r w:rsidRPr="00983ADF">
        <w:rPr>
          <w:szCs w:val="24"/>
          <w:lang w:val="fr-FR"/>
        </w:rPr>
        <w:t xml:space="preserve"> </w:t>
      </w:r>
      <w:r w:rsidRPr="00983ADF">
        <w:rPr>
          <w:lang w:val="fr-FR"/>
        </w:rPr>
        <w:t>au rôle en vertu d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rticle 37 § 2 de la Convention (</w:t>
      </w:r>
      <w:r w:rsidRPr="00983ADF">
        <w:rPr>
          <w:i/>
          <w:lang w:val="fr-FR"/>
        </w:rPr>
        <w:t>Josipović c. Serbie</w:t>
      </w:r>
      <w:r w:rsidRPr="00983ADF">
        <w:rPr>
          <w:lang w:val="fr-FR"/>
        </w:rPr>
        <w:t xml:space="preserve"> (déc.), nº 18369/07, 4 mars 2008).</w:t>
      </w:r>
    </w:p>
    <w:p w:rsidR="006426F9" w:rsidRPr="00983ADF" w:rsidRDefault="006426F9" w:rsidP="00983ADF">
      <w:pPr>
        <w:pStyle w:val="ECHRPara"/>
        <w:rPr>
          <w:lang w:val="fr-FR"/>
        </w:rPr>
      </w:pPr>
      <w:r w:rsidRPr="00983ADF">
        <w:rPr>
          <w:lang w:val="fr-FR"/>
        </w:rPr>
        <w:t>Concernant le restant des griefs soulevés dans une partie des requêtes, compte tenu d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nsemble des éléments en sa possession, et dans la mesure où elle est compétente pour connaître des allégations formulées, la Cour ne relève parmi les griefs soulevés ci-dessus aucune apparence de violation des droits et libertés garantis par la Convention. Il s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nsuit que cette partie des requêtes est manifestement mal fondée et doit être rejetée en application d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rticle 35 §§ 3 et 4 de la Convention.</w:t>
      </w:r>
    </w:p>
    <w:p w:rsidR="006426F9" w:rsidRPr="00983ADF" w:rsidRDefault="006426F9" w:rsidP="00983ADF">
      <w:pPr>
        <w:pStyle w:val="JuParaLast"/>
        <w:rPr>
          <w:lang w:val="fr-FR"/>
        </w:rPr>
      </w:pPr>
      <w:r w:rsidRPr="00983ADF">
        <w:rPr>
          <w:lang w:val="fr-FR"/>
        </w:rPr>
        <w:t>Par ces motifs, la Cour, à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unanimité,</w:t>
      </w:r>
    </w:p>
    <w:p w:rsidR="006426F9" w:rsidRPr="00983ADF" w:rsidRDefault="006426F9" w:rsidP="00983ADF">
      <w:pPr>
        <w:pStyle w:val="DecList"/>
        <w:rPr>
          <w:lang w:val="fr-FR"/>
        </w:rPr>
      </w:pPr>
      <w:r w:rsidRPr="00983ADF">
        <w:rPr>
          <w:i/>
          <w:lang w:val="fr-FR"/>
        </w:rPr>
        <w:t>Décide</w:t>
      </w:r>
      <w:r w:rsidRPr="00983ADF">
        <w:rPr>
          <w:lang w:val="fr-FR"/>
        </w:rPr>
        <w:t xml:space="preserve"> de joindre les requêtes ;</w:t>
      </w:r>
    </w:p>
    <w:p w:rsidR="006426F9" w:rsidRPr="00983ADF" w:rsidRDefault="006426F9" w:rsidP="00983ADF">
      <w:pPr>
        <w:pStyle w:val="DecList"/>
        <w:rPr>
          <w:rFonts w:eastAsia="PMingLiU"/>
          <w:color w:val="3E3E3E" w:themeColor="background2" w:themeShade="40"/>
          <w:lang w:val="fr-FR"/>
        </w:rPr>
      </w:pPr>
      <w:r w:rsidRPr="00983ADF">
        <w:rPr>
          <w:i/>
          <w:lang w:val="fr-FR"/>
        </w:rPr>
        <w:t xml:space="preserve">Prend acte </w:t>
      </w:r>
      <w:r w:rsidRPr="00983ADF">
        <w:rPr>
          <w:lang w:val="fr-FR"/>
        </w:rPr>
        <w:t>des termes de la déclaration du gouvernement défendeur</w:t>
      </w:r>
      <w:r w:rsidRPr="00983ADF">
        <w:rPr>
          <w:rFonts w:eastAsia="PMingLiU"/>
          <w:lang w:val="fr-FR" w:eastAsia="en-GB"/>
        </w:rPr>
        <w:t xml:space="preserve"> </w:t>
      </w:r>
      <w:r w:rsidRPr="00983ADF">
        <w:rPr>
          <w:lang w:val="fr-FR"/>
        </w:rPr>
        <w:t>et des modalités prévues pour assurer le respect des engagements ainsi pris </w:t>
      </w:r>
      <w:r w:rsidRPr="00983ADF">
        <w:rPr>
          <w:rFonts w:eastAsia="PMingLiU"/>
          <w:lang w:val="fr-FR" w:eastAsia="en-GB"/>
        </w:rPr>
        <w:t>;</w:t>
      </w:r>
    </w:p>
    <w:p w:rsidR="006426F9" w:rsidRPr="00983ADF" w:rsidRDefault="006426F9" w:rsidP="00983ADF">
      <w:pPr>
        <w:pStyle w:val="DecList"/>
        <w:rPr>
          <w:lang w:val="fr-FR"/>
        </w:rPr>
      </w:pPr>
      <w:r w:rsidRPr="00983ADF">
        <w:rPr>
          <w:i/>
          <w:lang w:val="fr-FR"/>
        </w:rPr>
        <w:t>Décide</w:t>
      </w:r>
      <w:r w:rsidRPr="00983ADF">
        <w:rPr>
          <w:lang w:val="fr-FR"/>
        </w:rPr>
        <w:t xml:space="preserve"> de rayer les requêtes du rôle en vertu de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article 37 § 1 c) de la Convention concernant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inexécution ou l</w:t>
      </w:r>
      <w:r w:rsidR="00983ADF" w:rsidRPr="00983ADF">
        <w:rPr>
          <w:lang w:val="fr-FR"/>
        </w:rPr>
        <w:t>’</w:t>
      </w:r>
      <w:r w:rsidRPr="00983ADF">
        <w:rPr>
          <w:lang w:val="fr-FR"/>
        </w:rPr>
        <w:t>exécution tardive de décisions de justice internes (articles 6 § 1 de la Convention et 1 du Protocole n</w:t>
      </w:r>
      <w:r w:rsidRPr="00983ADF">
        <w:rPr>
          <w:vertAlign w:val="superscript"/>
          <w:lang w:val="fr-FR"/>
        </w:rPr>
        <w:t>o</w:t>
      </w:r>
      <w:r w:rsidRPr="00983ADF">
        <w:rPr>
          <w:lang w:val="fr-FR"/>
        </w:rPr>
        <w:t xml:space="preserve"> 1 à la Convention) ;</w:t>
      </w:r>
    </w:p>
    <w:p w:rsidR="006426F9" w:rsidRPr="00983ADF" w:rsidRDefault="006426F9" w:rsidP="00983ADF">
      <w:pPr>
        <w:pStyle w:val="DecList"/>
        <w:rPr>
          <w:lang w:val="fr-FR"/>
        </w:rPr>
      </w:pPr>
      <w:r w:rsidRPr="00983ADF">
        <w:rPr>
          <w:i/>
          <w:szCs w:val="24"/>
          <w:lang w:val="fr-FR"/>
        </w:rPr>
        <w:t>Déclare</w:t>
      </w:r>
      <w:r w:rsidRPr="00983ADF">
        <w:rPr>
          <w:szCs w:val="24"/>
          <w:lang w:val="fr-FR"/>
        </w:rPr>
        <w:t xml:space="preserve"> le restant d</w:t>
      </w:r>
      <w:r w:rsidRPr="00983ADF">
        <w:rPr>
          <w:lang w:val="fr-FR"/>
        </w:rPr>
        <w:t>es requêtes irrecevable</w:t>
      </w:r>
      <w:r w:rsidRPr="00983ADF">
        <w:rPr>
          <w:szCs w:val="24"/>
          <w:lang w:val="fr-FR"/>
        </w:rPr>
        <w:t>.</w:t>
      </w:r>
    </w:p>
    <w:p w:rsidR="005E50CB" w:rsidRPr="00983ADF" w:rsidRDefault="005E50CB" w:rsidP="00983ADF">
      <w:pPr>
        <w:pStyle w:val="JuParaLast"/>
        <w:rPr>
          <w:lang w:val="fr-FR"/>
        </w:rPr>
      </w:pPr>
      <w:r w:rsidRPr="00983ADF">
        <w:rPr>
          <w:szCs w:val="24"/>
          <w:lang w:val="fr-FR"/>
        </w:rPr>
        <w:t xml:space="preserve">Fait en français puis communiqué par écrit le </w:t>
      </w:r>
      <w:r w:rsidR="006426F9" w:rsidRPr="00983ADF">
        <w:rPr>
          <w:szCs w:val="24"/>
          <w:lang w:val="fr-FR"/>
        </w:rPr>
        <w:t>7 mars 2019</w:t>
      </w:r>
      <w:r w:rsidRPr="00983ADF">
        <w:rPr>
          <w:lang w:val="fr-FR"/>
        </w:rPr>
        <w:t>.</w:t>
      </w:r>
    </w:p>
    <w:p w:rsidR="006426F9" w:rsidRPr="00983ADF" w:rsidRDefault="002067A8" w:rsidP="00983ADF">
      <w:pPr>
        <w:pStyle w:val="JuSigned"/>
        <w:tabs>
          <w:tab w:val="left" w:pos="426"/>
        </w:tabs>
        <w:rPr>
          <w:szCs w:val="24"/>
          <w:lang w:val="fr-FR"/>
        </w:rPr>
        <w:sectPr w:rsidR="006426F9" w:rsidRPr="00983ADF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983ADF">
        <w:rPr>
          <w:lang w:val="fr-FR"/>
        </w:rPr>
        <w:tab/>
      </w:r>
      <w:r w:rsidR="006426F9" w:rsidRPr="00983ADF">
        <w:rPr>
          <w:lang w:val="fr-FR"/>
        </w:rPr>
        <w:t>Liv Tigerstedt</w:t>
      </w:r>
      <w:r w:rsidR="00236048" w:rsidRPr="00983ADF">
        <w:rPr>
          <w:lang w:val="fr-FR"/>
        </w:rPr>
        <w:tab/>
      </w:r>
      <w:r w:rsidR="006426F9" w:rsidRPr="00983ADF">
        <w:rPr>
          <w:lang w:val="fr-FR"/>
        </w:rPr>
        <w:t>Tim Eicke</w:t>
      </w:r>
      <w:r w:rsidRPr="00983ADF">
        <w:rPr>
          <w:lang w:val="fr-FR"/>
        </w:rPr>
        <w:br/>
      </w:r>
      <w:r w:rsidR="006426F9" w:rsidRPr="00983ADF">
        <w:rPr>
          <w:rFonts w:eastAsia="PMingLiU"/>
          <w:lang w:val="fr-FR"/>
        </w:rPr>
        <w:t>Greffière adjoint</w:t>
      </w:r>
      <w:r w:rsidRPr="00983ADF">
        <w:rPr>
          <w:rFonts w:eastAsia="PMingLiU"/>
          <w:lang w:val="fr-FR"/>
        </w:rPr>
        <w:t xml:space="preserve">e </w:t>
      </w:r>
      <w:r w:rsidR="006706A4" w:rsidRPr="00983ADF">
        <w:rPr>
          <w:rFonts w:eastAsia="PMingLiU"/>
          <w:lang w:val="fr-FR"/>
        </w:rPr>
        <w:t>f.f.</w:t>
      </w:r>
      <w:r w:rsidR="000A3B73" w:rsidRPr="00983ADF">
        <w:rPr>
          <w:lang w:val="fr-FR"/>
        </w:rPr>
        <w:tab/>
      </w:r>
      <w:r w:rsidR="006426F9" w:rsidRPr="00983ADF">
        <w:rPr>
          <w:lang w:val="fr-FR"/>
        </w:rPr>
        <w:t>Président</w:t>
      </w:r>
    </w:p>
    <w:p w:rsidR="006426F9" w:rsidRPr="00983ADF" w:rsidRDefault="006426F9" w:rsidP="00983ADF">
      <w:pPr>
        <w:pStyle w:val="JuTitle"/>
        <w:rPr>
          <w:lang w:val="fr-FR"/>
        </w:rPr>
      </w:pPr>
      <w:r w:rsidRPr="00983ADF">
        <w:rPr>
          <w:lang w:val="fr-FR"/>
        </w:rPr>
        <w:lastRenderedPageBreak/>
        <w:t>ANNEXE</w:t>
      </w:r>
    </w:p>
    <w:tbl>
      <w:tblPr>
        <w:tblStyle w:val="ECHRListTable"/>
        <w:tblW w:w="8478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1134"/>
        <w:gridCol w:w="2710"/>
        <w:gridCol w:w="1624"/>
        <w:gridCol w:w="1417"/>
        <w:gridCol w:w="1142"/>
      </w:tblGrid>
      <w:tr w:rsidR="006426F9" w:rsidRPr="005754CD" w:rsidTr="0064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1" w:name="TableStart"/>
            <w:bookmarkEnd w:id="1"/>
            <w:r w:rsidRPr="00983ADF">
              <w:rPr>
                <w:sz w:val="18"/>
                <w:szCs w:val="18"/>
                <w:lang w:val="fr-FR"/>
              </w:rPr>
              <w:t>N</w:t>
            </w:r>
            <w:r w:rsidRPr="00983ADF">
              <w:rPr>
                <w:sz w:val="18"/>
                <w:szCs w:val="18"/>
                <w:vertAlign w:val="superscript"/>
                <w:lang w:val="fr-FR"/>
              </w:rPr>
              <w:t>o</w:t>
            </w:r>
          </w:p>
        </w:tc>
        <w:tc>
          <w:tcPr>
            <w:tcW w:w="1134" w:type="dxa"/>
          </w:tcPr>
          <w:p w:rsidR="006426F9" w:rsidRPr="00983ADF" w:rsidRDefault="005774B7" w:rsidP="00983ADF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sz w:val="16"/>
                <w:szCs w:val="20"/>
                <w:lang w:val="fr-FR"/>
              </w:rPr>
              <w:t xml:space="preserve">Numéro et </w:t>
            </w:r>
            <w:r w:rsidR="006426F9" w:rsidRPr="00983ADF">
              <w:rPr>
                <w:sz w:val="16"/>
                <w:szCs w:val="20"/>
                <w:lang w:val="fr-FR"/>
              </w:rPr>
              <w:t>date d</w:t>
            </w:r>
            <w:r w:rsidR="00983ADF" w:rsidRPr="00983ADF">
              <w:rPr>
                <w:sz w:val="16"/>
                <w:szCs w:val="20"/>
                <w:lang w:val="fr-FR"/>
              </w:rPr>
              <w:t>’</w:t>
            </w:r>
            <w:r w:rsidR="006426F9" w:rsidRPr="00983ADF">
              <w:rPr>
                <w:sz w:val="16"/>
                <w:szCs w:val="20"/>
                <w:lang w:val="fr-FR"/>
              </w:rPr>
              <w:t>introduction de la requête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sz w:val="16"/>
                <w:szCs w:val="20"/>
                <w:lang w:val="fr-FR"/>
              </w:rPr>
            </w:pPr>
            <w:r w:rsidRPr="00983ADF">
              <w:rPr>
                <w:sz w:val="16"/>
                <w:szCs w:val="20"/>
                <w:lang w:val="fr-FR"/>
              </w:rPr>
              <w:t>Nom du requérant et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sz w:val="16"/>
                <w:szCs w:val="20"/>
                <w:lang w:val="fr-FR"/>
              </w:rPr>
              <w:t xml:space="preserve">date de naissance 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sz w:val="16"/>
                <w:szCs w:val="16"/>
                <w:lang w:val="fr-FR"/>
              </w:rPr>
            </w:pPr>
            <w:r w:rsidRPr="00983ADF">
              <w:rPr>
                <w:sz w:val="16"/>
                <w:lang w:val="fr-FR"/>
              </w:rPr>
              <w:t>Nom et ville du représentant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fr-FR"/>
              </w:rPr>
            </w:pPr>
            <w:r w:rsidRPr="00983ADF">
              <w:rPr>
                <w:sz w:val="16"/>
                <w:szCs w:val="20"/>
                <w:lang w:val="fr-FR"/>
              </w:rPr>
              <w:t>Date de réception de la déclaration du Gouvernement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sz w:val="16"/>
                <w:szCs w:val="20"/>
                <w:lang w:val="fr-FR"/>
              </w:rPr>
              <w:t>Date de réception de la lettre du requérant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3089/0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/11/1999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BIAG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6/196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e Stefano Mauriz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4253/0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/09/199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vano FESTUCC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6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oreta MASSIM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11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i VESPAZIA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5/193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spaziani Giovan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iet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5022/0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1/10/2000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ello GUNNEL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193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spaziani Giovan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iet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7721/0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9/2006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cangelo VALENT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1/192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spaziani Giovan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iet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782/0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7/2007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mistocle SALER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1/194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e Stefano Mauriz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7552/0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08/2007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a PAGNOCCHESC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8/193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4749/0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10/2007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rimo DI NICO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10/1952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e Stefano Mauriz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7036/0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7/2008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MIGNUC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3/1963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ausdei Marc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cô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9711/0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9/11/200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olina TRAPUZZ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5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oncetta TRAPUZZ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4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regorio TRAPUZZ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2/02/194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bate Anton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773/1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4/201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192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AGLIARD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6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atrice ALLEG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8/192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no ALLIE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10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RO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08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tilde ARRIG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2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a BAZZAR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09/193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BELLA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11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ietro BELLINV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10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etta BELLOCCH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2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e BELLUC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5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o BERGAMASC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10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gherita Maria BERNASC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03/194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BERTOLE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09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Maria Filippa BISIGN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1/05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OCCALAND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2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brogio BOFF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9/10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rginia BONACI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12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sa BOS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9/08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ter BRAMBIL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10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Pia BRANCALE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08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o BRASOLI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CALZA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10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ido COMPOSTEL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9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CARMAGNO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5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ARRA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4/193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CARUS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9/11/193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Maria Antonio CASA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9/05/192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SUC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05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CAVATORT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9/03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CER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07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ERVIE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3/193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ESA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12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CIRI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11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a Virgilia COLOMB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05/196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iccardo COM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1/193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briella COMO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5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CONC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7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sa Eliana CORBELL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3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COR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2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rella CORTESI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3/194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ina COSSU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1/193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ilippo CRIC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7/192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ttilia CURZO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05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ilomena D OR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10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Rosanna DAEDER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4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DALLA VENE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10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ster DAPRA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2/194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rgio DE AGOST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4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DE CARLIS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10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ugusto Romano DELCONT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8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icola Antonio DI BA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7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DI BEL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12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doardo DUC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11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enato FACHEC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11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FARI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4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torio FAV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1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ole FELISA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9/192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sella FERRA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8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onso FERRIG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8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ristide FIOCC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6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lvio FIORIC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2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eresa FORMAGG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10/193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maria FOR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12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FRACAS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3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lvia FRANCESCH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4/195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FRAZZETT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3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GALANT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8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maria GALBIA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9/05/193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da GALBIA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11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esarina GALL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2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rgio GAMB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6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GARAVAGL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04/192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liano GARGI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11/193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icola GEM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6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iliana GER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12/192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Francesco GRAS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12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berto GRATIRO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3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GHEZZ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6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GROS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6/193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o GRUG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5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GULA FILADELF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12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Ezio Eligio INVERNIZZ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6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Pietro LACAGNI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10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ugenio LAZZERO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9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sa LOJACO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12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mma LORENZ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9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chille LOTTI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2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LUC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8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rruccio MAGA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4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rrado MANC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4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torio MAND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6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mberto MAN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12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a MANNUC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9/193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condo Giuseppe MARCHISON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9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Giovanni MARTOR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5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eppino MAZZ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4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Benedetta MELOD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7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Walter MEL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5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a MERCAND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10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torio MERC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2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MERL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7/193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ina MINGO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10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merino M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5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MISIROCC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3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MOCELLI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7/193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torio MONET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04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Claudio MUZZA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7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no NEPOSTE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2/192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OLDA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11/193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uglielmo OR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4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rnaldo PACIT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5/193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PAG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3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na PALEA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9/195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no PAP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7/195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nrico PAVE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9/09/193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berto PEDRAZZ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2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ERREC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3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PETRIGNA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10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ICCO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9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milio Walter Sincero PIG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5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enzo P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7/193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IN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12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condo PIOVA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4/193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Ernesto PIOVEL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7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doardo PETTIGLIA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2/192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Maria PIZZA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9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POGG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4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milio POL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8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va POLIDO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6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redo POS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2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PULI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7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elestina RA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6/193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ngela RAINOLD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2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lena RAMPIN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2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RUSM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11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milia REGIN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6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REN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1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enoveffa RIZZ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02/193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izio ROMANI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10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RONCH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2/193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ROSS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9/09/193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OSS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5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Cataldo ROSS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05/193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enanzio ROVED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5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RUNDEDDU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11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ABAT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5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do SA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6/07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ita SA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12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reno SALVATO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4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SANT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03/193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sa SARZ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8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SCOSS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3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gnazio SFERLAZ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1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FOR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4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mberto SICO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12/193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SIFAC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9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nrico Gustavo SILV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1/193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Angela SIMON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9/08/195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SOFFIANT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6/192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ianca SPADA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6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SPIG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10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rgio SPIN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4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STAFFOL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5/193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comina STANGHELL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1/12/195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no Paolo Francesco TAMBUR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2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11/193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nzo TOAJA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6/192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ibale TOG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28/12/192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luigi TONA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9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UCC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1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na UGUCCI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2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izio VANN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3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VEZZU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6/11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arco Cesare VIGNO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9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ZAN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2/192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ZOCCOLA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12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Luigi COLOMB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06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a DE LIS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10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Rosario Andrea DI PIN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9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FACCHIN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2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driana FORMAGG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5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Pia FORMAGG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3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osa ISER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3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ina LAZZER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9/193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 L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10/193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etta MAZZOL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2/193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jnicka Kirilova NOGAROV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6/195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ella Carolina PALAD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8/194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urelia PEDRO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2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 RINAUD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10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a TOGN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6/193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mona TONA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6/197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Fiorillo Ernes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ssi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066/1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04/2010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liana DI CAMP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12/195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Forte Bru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Sora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2286/1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6/201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 LISCIOT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04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o LISCIOT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07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LISCIOT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3/193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Fiorillo Ernes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ssi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2605/1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/10/2010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Maria AMI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2/04/1951</w:t>
            </w:r>
          </w:p>
          <w:p w:rsidR="00446F48" w:rsidRPr="00983ADF" w:rsidRDefault="00446F48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717/1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01/2011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te VERSAC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7/192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Fiorillo Ernes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ssi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684/1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2/201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ugenio ROS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12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Grazia ARE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/06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ina TOM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04/193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688/1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2/2011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AIUPP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10/196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691/1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2/2011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vio MENCAC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8/193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7563/1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9/2011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VENTUR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3/194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5995/1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11/2011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Alfio MURABI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7/196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e Stefano Mauriz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204/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/12/2011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ntonio MURATOR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10/193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intus Marc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627/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1/2012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Floriano MART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11/194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intus Marc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412/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9/2011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MALLARD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10/196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intus Marc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9033/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6/20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CAPR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2/08/196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BUO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03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GA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08/196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6328/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/08/2012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SCHILLIRÒ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01/1933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eloni Guid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urin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4333/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09/20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5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TEDON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/07/194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SPAGNUO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4/194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tale BORDONA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12/193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BORSO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1/196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DALLA BO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/12/196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I CON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8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 ERAM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2/196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GALAST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02/196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NAPOLET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10/194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os Luciano S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7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GIACCHET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2/08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</w:t>
            </w:r>
            <w:r w:rsidR="00983ADF"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MPER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/05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VERR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2/11/194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berto ZANIN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06/196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Domenico POTRICH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9/196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avide PIS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196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uro RANIE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9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Nicola PAON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6/05/195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Roberto TARABO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7/05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Guido UNGHER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3/06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Carlo ZE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02/11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Salvatore POPP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1/05/196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Giovanni TOSOL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27/06/194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Giorgio NONES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06/10/195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Dario SINAP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8/12/195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Danilo MERIGG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28/09/197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Giovanni NOBIL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9/07/196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Moreno PERUCA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7/05/195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Silvano FED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22/10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Francesco AZZO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4/01/195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Saverio STEFAN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08/07/194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Ernesto CONFALONIE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28/09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Ruggiero LANCERI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05/03/195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Fabio Claudio PIV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22/11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Antonino Mario FAZ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1/08/195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5025/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10/20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11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BATTIM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6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VENTRIGL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10/195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SALEMM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01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MONFRECO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7/196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ABAGNAR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07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ADINOLF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9/01/195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Rosario TRIMBO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09/08/193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Eugenio PALLAD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31/07/196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Giuseppe SAV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8/09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Enzo CANCI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lastRenderedPageBreak/>
              <w:t>04/06/196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Ettore GAVI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9/12/1963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8192/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/10/201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10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ZANO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9/09/195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berto LURASC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10/195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enato BRAMEZ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10/195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adia MACCIOCC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9/196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rio BAGNIS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1/196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BRAGHIRO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11/196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GALOFA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06/196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D</w:t>
            </w:r>
            <w:r w:rsidR="00983ADF"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MANT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1/196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bastiano PAFUM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7/196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ANDALO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9/196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664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11/2012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RIC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8/194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ssi Enrico Victor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Santa Maria Capua Veter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283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12/2012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nzia CATANZA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09/196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047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2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MANZI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02/196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370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BARRUFF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9/196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OSCARI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8/197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aolo CARCON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01/196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402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6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DEL PRET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3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odoro COSTANT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4/196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TRIPPU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01/196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RIA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6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ROS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01/196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SCEUS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9/195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433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sarina BESTET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9/195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046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2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SPERANDE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8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dinando RUGGIE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/07/195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055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2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LOMBARD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6/196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etta CASAL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7/196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useppe Antonio INFANT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3/195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062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2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MIRR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03/195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932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12/2012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gherita SERE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10/194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icco Michel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Udi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725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3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ntino SAFFIO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2/1942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arino Virgil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964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3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11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ntino CER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2/12/196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tale BORDONA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12/193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 CARUOCCIO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1/01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rgilio CANE</w:t>
            </w:r>
            <w:r w:rsidR="00983ADF"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8/194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FICC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1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ROBB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5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DI TUC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10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IPPOLI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01/12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Gerardo LA REGI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4/01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Roberto ZA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17/09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h FIOR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2/09/195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969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3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COPPOL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2/195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8732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07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7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ISG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8/197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GOL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2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AGOST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12/196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ABATRIATIC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5/01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CI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2/197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SOR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9/196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VADA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4/197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1769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7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ZIN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6/196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CONOSCITOR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2/03/196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selmo BOS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11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ttavio STIF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5/10/196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5444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7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PIL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1/196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Josef HALLER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3/196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nfred STUPPNER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24/08/196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8262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8/2012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APRIO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9/1952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8869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10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UERRAS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01/197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8870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10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PELUS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05/197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8872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10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8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FELLON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8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TRAI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12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CCETTUR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BOV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12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PISCOP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8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FICARR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1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ttilio BANDIER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4/195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oro CARAVIT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5/08/195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5719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/09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nedetto MONTAL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2/195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Domenico MONTAL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05/05/192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Giovanna MONTAL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29/05/192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Francesco Paolo MONTAL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3/192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Germanà Alfred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6492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9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IOREN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04/195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8706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10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CARNIME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10/196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8707/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10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resa Delia SURRAT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03/194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rene AGN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5/06/195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min Alois SCHIELEI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2/196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vana SCREP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5/193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BORSA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/08/193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34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5/12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COLEL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05/197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o PERR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8/195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38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5/12/201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Armando PRO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28/09/196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Antonino DAMI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03/01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Cosimo DELL</w:t>
            </w:r>
            <w:r w:rsidR="00983ADF"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AN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5/196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11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1/10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FRANZO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7/1973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12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1/10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UONG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04/197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13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1/10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nesto NIG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11/196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196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12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DI PIER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6/197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053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DI B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10/197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Sparagna Andre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Scauri di Minturno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291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vatore DE PIET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1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DE CAR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7/196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344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D</w:t>
            </w:r>
            <w:r w:rsidR="00983ADF"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A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8/1973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eco Cin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8183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4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ia SILVEST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3/196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Marzioni Car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1102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5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olina TRAPUZZ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5/1943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bate Anton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1973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7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TORNES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4/1953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Barbarino Domenic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9901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04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DIODOVICH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10/196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Bottone Mara Giuseppi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Gênes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2208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9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eonora GARBI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10/196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2213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9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no BORTOL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12/196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4653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9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sella CAVALLARI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5/195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4666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09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ina LUPP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3/193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LUPP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12/193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uppino Saver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Bolog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4678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9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ello CAVERZAN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8/194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4733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9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DELL</w:t>
            </w:r>
            <w:r w:rsidR="00983ADF"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9/06/196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4797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9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MENEGH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12/195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64843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9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MENEGH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12/195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oisa VIDA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3/192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0551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10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NACCAR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04/194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1065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1/10/2014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IOIOSA S.P.A.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2/09/196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ifilo Fabriz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atti (ME)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75161/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11/20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Elisa PRAT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01/01/193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Fedora FACCHIN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en-GB"/>
              </w:rPr>
              <w:t>21/01/196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en-GB"/>
              </w:rPr>
              <w:t>Adelchi FACCHIN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01/196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leno FACCHIN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03/10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ana FACCHIN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01/195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58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12/201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adia CALLEGA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02/196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anni CALLEGA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12/197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nrica MICHIELET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12/1943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9490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2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ano ANTELM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10/194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ivio ANTELM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1/01/1952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9528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/02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DAMIN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02/194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532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02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IOREN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04/195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514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3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FIND S.R.L.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9/02/199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9342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4/20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IANNUCCI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3/195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ride GUTTORI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9/195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mberto GUTTORI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1/198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Emili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eano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468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4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MONFARD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7/196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777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05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CARUS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2/1932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064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11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TOS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8/194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izzo Ro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Oria (BR)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0458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6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RUGGIER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0/196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5667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TOS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8/194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izzo Ro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Oria (BR)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5669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11/2013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TOS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8/194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Rizzo Ro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Oria (BR)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36288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03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FIND S.R.L.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9/02/199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983ADF"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Angelo Innoce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évis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4433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3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nella TONOL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8/10/196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5553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MUGNEC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8/197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5698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acchina CARUS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03/196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6588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lia LO VO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195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6589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acchina CARUS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03/196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6975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MAMAZ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8/04/1973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6981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U.S. ACLI HANDABALL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  <w:p w:rsidR="00446F48" w:rsidRPr="00983ADF" w:rsidRDefault="00446F48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477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lia LO VO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1955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878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AMAZ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08/194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887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AMAZ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08/194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892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AMAZ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08/194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897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5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AMAZZ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08/194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945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no FELI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8/195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947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vide FORTUNAT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10/1972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948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ito MARC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0/08/1942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964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ido MASS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4/10/195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972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BERTOLUCC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11/194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974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uro PETACCH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3/10/1962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977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 ROCC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8/197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980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nrico GARB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6/196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7985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4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ido GIORG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10/195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49455/1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9/09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ZAMBEL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7/05/1944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Venturini Alber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Lerici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564/1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12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CORA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0/05/195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920/1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12/2015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erina LAUDA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6/09/1957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ruso Mariagraz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1086/1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2/2016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PORTAL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6/09/1975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GUGLIOTT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03/1948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ifilo Fabriz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atti (ME)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2497/1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5/02/2016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Scaffidi MANGIALARD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8/06/1959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Trifilo Fabriz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atti (ME)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09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3003/1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02/201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14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AVANZ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11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BELLAV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9/1961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angelo BONAVENTUR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1/10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BRANCAT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6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CONTRÒ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10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DI CAR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9/04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ORON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9/05/195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o FLORIDDI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03/04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GUZZ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5/193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MIDUL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3/196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PAVON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2/195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ROTO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5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SAN FILIPP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10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SCAGLION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4/1961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Savoca Alessand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008/1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7/03/2016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BIOND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9/10/194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NA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7/05/1956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Savoca Alessand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6426F9" w:rsidRPr="00983ADF" w:rsidTr="006426F9">
        <w:trPr>
          <w:jc w:val="center"/>
        </w:trPr>
        <w:tc>
          <w:tcPr>
            <w:tcW w:w="451" w:type="dxa"/>
          </w:tcPr>
          <w:p w:rsidR="006426F9" w:rsidRPr="00983ADF" w:rsidRDefault="006426F9" w:rsidP="00983ADF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2674/1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02/201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(18 requérants)</w:t>
            </w:r>
          </w:p>
        </w:tc>
        <w:tc>
          <w:tcPr>
            <w:tcW w:w="2710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o AGNE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9/04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ALBANESE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5/195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ALGOZZ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5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AMODI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11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BALBIN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9/1963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CAULI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2/195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D</w:t>
            </w:r>
            <w:r w:rsidR="00983ADF"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UL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5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DI BIANC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3/1956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DI DIO CAFIS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3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DI FRANCESC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06/195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ugenio FEDERIC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1/1962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FERRAR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8/1959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GELSOM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7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logero LA GRECA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6/06/1958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na INZERILL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10/1954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RINCHIUS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9/1957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iagio TUZZOLI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11/1960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VITRAN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3/1960</w:t>
            </w:r>
          </w:p>
        </w:tc>
        <w:tc>
          <w:tcPr>
            <w:tcW w:w="1624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Savoca Alessandro</w:t>
            </w:r>
          </w:p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417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42" w:type="dxa"/>
          </w:tcPr>
          <w:p w:rsidR="006426F9" w:rsidRPr="00983ADF" w:rsidRDefault="006426F9" w:rsidP="00983A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83ADF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</w:tbl>
    <w:p w:rsidR="006426F9" w:rsidRPr="00983ADF" w:rsidRDefault="006426F9" w:rsidP="00983ADF"/>
    <w:sectPr w:rsidR="006426F9" w:rsidRPr="00983ADF" w:rsidSect="004E35A5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09" w:rsidRPr="009A0A3C" w:rsidRDefault="00EF4209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EF4209" w:rsidRPr="009A0A3C" w:rsidRDefault="00EF4209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9" w:rsidRPr="006426F9" w:rsidRDefault="006426F9" w:rsidP="0020718E">
    <w:pPr>
      <w:jc w:val="center"/>
      <w:rPr>
        <w:sz w:val="18"/>
        <w:szCs w:val="18"/>
        <w:lang w:val="fr-FR"/>
      </w:rPr>
    </w:pPr>
    <w:r w:rsidRPr="006426F9">
      <w:rPr>
        <w:noProof/>
        <w:sz w:val="18"/>
        <w:szCs w:val="18"/>
        <w:lang w:val="it-IT" w:eastAsia="it-IT"/>
      </w:rPr>
      <w:drawing>
        <wp:inline distT="0" distB="0" distL="0" distR="0" wp14:anchorId="386C4903" wp14:editId="2D39C737">
          <wp:extent cx="771525" cy="619125"/>
          <wp:effectExtent l="0" t="0" r="9525" b="9525"/>
          <wp:docPr id="8" name="Picture 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EF4209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09" w:rsidRPr="009A0A3C" w:rsidRDefault="00EF4209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EF4209" w:rsidRPr="009A0A3C" w:rsidRDefault="00EF4209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6426F9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7E72AC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9F2107" w:rsidRPr="009A0A3C">
      <w:rPr>
        <w:lang w:val="fr-FR"/>
      </w:rPr>
      <w:tab/>
      <w:t xml:space="preserve">DÉCISION </w:t>
    </w:r>
    <w:r>
      <w:rPr>
        <w:lang w:val="fr-FR"/>
      </w:rPr>
      <w:t>BIAGINI c. ITALIE</w:t>
    </w:r>
    <w:r w:rsidR="009F2107"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 w:rsidR="006426F9">
      <w:rPr>
        <w:lang w:val="fr-FR"/>
      </w:rPr>
      <w:t>BIAGINI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 w:rsidR="006426F9">
      <w:rPr>
        <w:rStyle w:val="Numeropagina"/>
        <w:lang w:val="fr-FR"/>
      </w:rPr>
      <w:fldChar w:fldCharType="begin"/>
    </w:r>
    <w:r w:rsidR="006426F9">
      <w:rPr>
        <w:rStyle w:val="Numeropagina"/>
        <w:lang w:val="fr-FR"/>
      </w:rPr>
      <w:instrText xml:space="preserve"> PAGE </w:instrText>
    </w:r>
    <w:r w:rsidR="006426F9">
      <w:rPr>
        <w:rStyle w:val="Numeropagina"/>
        <w:lang w:val="fr-FR"/>
      </w:rPr>
      <w:fldChar w:fldCharType="separate"/>
    </w:r>
    <w:r w:rsidR="007E72AC">
      <w:rPr>
        <w:rStyle w:val="Numeropagina"/>
        <w:noProof/>
        <w:lang w:val="fr-FR"/>
      </w:rPr>
      <w:t>3</w:t>
    </w:r>
    <w:r w:rsidR="006426F9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9" w:rsidRPr="00A45145" w:rsidRDefault="006426F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060D215" wp14:editId="4D68615F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EF4209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9" w:rsidRPr="009A0A3C" w:rsidRDefault="006426F9" w:rsidP="005774B7">
    <w:pPr>
      <w:pStyle w:val="ECHRHeader"/>
      <w:tabs>
        <w:tab w:val="clear" w:pos="7371"/>
        <w:tab w:val="right" w:pos="13890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7E72AC">
      <w:rPr>
        <w:rStyle w:val="Numeropagina"/>
        <w:noProof/>
        <w:lang w:val="fr-FR"/>
      </w:rPr>
      <w:t>18</w:t>
    </w:r>
    <w:r>
      <w:rPr>
        <w:rStyle w:val="Numeropagina"/>
        <w:lang w:val="fr-FR"/>
      </w:rPr>
      <w:fldChar w:fldCharType="end"/>
    </w:r>
    <w:r w:rsidR="00446F48">
      <w:rPr>
        <w:lang w:val="fr-FR"/>
      </w:rPr>
      <w:tab/>
    </w:r>
    <w:r w:rsidRPr="009A0A3C">
      <w:rPr>
        <w:lang w:val="fr-FR"/>
      </w:rPr>
      <w:t xml:space="preserve">DÉCISION </w:t>
    </w:r>
    <w:r>
      <w:rPr>
        <w:lang w:val="fr-FR"/>
      </w:rPr>
      <w:t>BIAGINI c. ITALIE</w:t>
    </w:r>
    <w:r w:rsidRPr="009A0A3C">
      <w:rPr>
        <w:lang w:val="fr-FR"/>
      </w:rPr>
      <w:t xml:space="preserve"> 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A5" w:rsidRPr="009A0A3C" w:rsidRDefault="004E35A5" w:rsidP="004E35A5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>
      <w:rPr>
        <w:lang w:val="fr-FR"/>
      </w:rPr>
      <w:t>BIAGINI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7E72AC">
      <w:rPr>
        <w:rStyle w:val="Numeropagina"/>
        <w:noProof/>
        <w:lang w:val="fr-FR"/>
      </w:rPr>
      <w:t>19</w:t>
    </w:r>
    <w:r>
      <w:rPr>
        <w:rStyle w:val="Numeropagina"/>
        <w:lang w:val="fr-FR"/>
      </w:rPr>
      <w:fldChar w:fldCharType="end"/>
    </w:r>
  </w:p>
  <w:p w:rsidR="006426F9" w:rsidRPr="004E35A5" w:rsidRDefault="006426F9" w:rsidP="004E35A5">
    <w:pPr>
      <w:pStyle w:val="Intestazione"/>
      <w:rPr>
        <w:lang w:val="fr-F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9" w:rsidRPr="00A45145" w:rsidRDefault="006426F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66F710E" wp14:editId="7C50DDA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6F9" w:rsidRPr="009A0A3C" w:rsidRDefault="006426F9" w:rsidP="006426F9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D7E03"/>
    <w:multiLevelType w:val="hybridMultilevel"/>
    <w:tmpl w:val="082A6E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B4192F"/>
    <w:multiLevelType w:val="hybridMultilevel"/>
    <w:tmpl w:val="883E2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DAA0244"/>
    <w:multiLevelType w:val="hybridMultilevel"/>
    <w:tmpl w:val="2ACC5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8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17"/>
  </w:num>
  <w:num w:numId="7">
    <w:abstractNumId w:val="11"/>
  </w:num>
  <w:num w:numId="8">
    <w:abstractNumId w:val="7"/>
  </w:num>
  <w:num w:numId="9">
    <w:abstractNumId w:val="6"/>
  </w:num>
  <w:num w:numId="10">
    <w:abstractNumId w:val="18"/>
  </w:num>
  <w:num w:numId="11">
    <w:abstractNumId w:val="18"/>
  </w:num>
  <w:num w:numId="12">
    <w:abstractNumId w:val="12"/>
  </w:num>
  <w:num w:numId="13">
    <w:abstractNumId w:val="19"/>
  </w:num>
  <w:num w:numId="14">
    <w:abstractNumId w:val="14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8"/>
  </w:num>
  <w:num w:numId="25">
    <w:abstractNumId w:val="18"/>
  </w:num>
  <w:num w:numId="26">
    <w:abstractNumId w:val="15"/>
  </w:num>
  <w:num w:numId="27">
    <w:abstractNumId w:val="10"/>
  </w:num>
  <w:num w:numId="28">
    <w:abstractNumId w:val="13"/>
  </w:num>
  <w:num w:numId="29">
    <w:abstractNumId w:val="18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43"/>
    <w:docVar w:name="EMM" w:val="0"/>
    <w:docVar w:name="NBEMMDOC" w:val="0"/>
  </w:docVars>
  <w:rsids>
    <w:rsidRoot w:val="006426F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067A8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6F48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35A5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54CD"/>
    <w:rsid w:val="005774B7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426F9"/>
    <w:rsid w:val="006545C4"/>
    <w:rsid w:val="00661971"/>
    <w:rsid w:val="00661CE8"/>
    <w:rsid w:val="006623D9"/>
    <w:rsid w:val="0066550C"/>
    <w:rsid w:val="006706A4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E72AC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3ADF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6ECC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4209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067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067A8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067A8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067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067A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067A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lang w:val="en-GB"/>
    </w:rPr>
  </w:style>
  <w:style w:type="paragraph" w:customStyle="1" w:styleId="JuAppQuestion">
    <w:name w:val="Ju_App_Question"/>
    <w:basedOn w:val="Normale"/>
    <w:uiPriority w:val="5"/>
    <w:qFormat/>
    <w:rsid w:val="002067A8"/>
    <w:pPr>
      <w:numPr>
        <w:numId w:val="30"/>
      </w:numPr>
      <w:jc w:val="left"/>
    </w:pPr>
    <w:rPr>
      <w:b/>
      <w:lang w:val="en-GB"/>
    </w:rPr>
  </w:style>
  <w:style w:type="character" w:styleId="Enfasigrassetto">
    <w:name w:val="Strong"/>
    <w:uiPriority w:val="99"/>
    <w:semiHidden/>
    <w:qFormat/>
    <w:rsid w:val="002067A8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067A8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067A8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2067A8"/>
  </w:style>
  <w:style w:type="paragraph" w:customStyle="1" w:styleId="ECHRParaQuote">
    <w:name w:val="ECHR_Para_Quote"/>
    <w:aliases w:val="Ju_Quot"/>
    <w:basedOn w:val="Normale"/>
    <w:uiPriority w:val="14"/>
    <w:qFormat/>
    <w:rsid w:val="002067A8"/>
    <w:pPr>
      <w:spacing w:before="120" w:after="120"/>
      <w:ind w:left="425" w:firstLine="142"/>
    </w:pPr>
    <w:rPr>
      <w:sz w:val="20"/>
      <w:lang w:val="en-GB"/>
    </w:rPr>
  </w:style>
  <w:style w:type="paragraph" w:customStyle="1" w:styleId="JuParaSub">
    <w:name w:val="Ju_Para_Sub"/>
    <w:basedOn w:val="ECHRPara"/>
    <w:uiPriority w:val="13"/>
    <w:qFormat/>
    <w:rsid w:val="002067A8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2067A8"/>
  </w:style>
  <w:style w:type="paragraph" w:customStyle="1" w:styleId="OpiQuot">
    <w:name w:val="Opi_Quot"/>
    <w:basedOn w:val="ECHRParaQuote"/>
    <w:uiPriority w:val="48"/>
    <w:semiHidden/>
    <w:qFormat/>
    <w:rsid w:val="002067A8"/>
  </w:style>
  <w:style w:type="paragraph" w:customStyle="1" w:styleId="OpiQuotSub">
    <w:name w:val="Opi_Quot_Sub"/>
    <w:basedOn w:val="JuQuotSub"/>
    <w:uiPriority w:val="49"/>
    <w:semiHidden/>
    <w:qFormat/>
    <w:rsid w:val="002067A8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067A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val="en-GB" w:bidi="en-US"/>
    </w:rPr>
  </w:style>
  <w:style w:type="paragraph" w:customStyle="1" w:styleId="JuTitle">
    <w:name w:val="Ju_Title"/>
    <w:basedOn w:val="Normale"/>
    <w:next w:val="ECHRPara"/>
    <w:uiPriority w:val="3"/>
    <w:qFormat/>
    <w:rsid w:val="002067A8"/>
    <w:pPr>
      <w:spacing w:before="720" w:after="240"/>
      <w:jc w:val="center"/>
      <w:outlineLvl w:val="0"/>
    </w:pPr>
    <w:rPr>
      <w:rFonts w:asciiTheme="majorHAnsi" w:hAnsiTheme="majorHAnsi"/>
      <w:b/>
      <w:caps/>
      <w:lang w:val="en-GB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067A8"/>
    <w:pPr>
      <w:keepNext/>
      <w:keepLines/>
      <w:spacing w:after="240"/>
      <w:jc w:val="center"/>
      <w:outlineLvl w:val="0"/>
    </w:pPr>
    <w:rPr>
      <w:rFonts w:asciiTheme="majorHAnsi" w:hAnsiTheme="majorHAnsi"/>
      <w:sz w:val="28"/>
      <w:lang w:val="en-GB"/>
    </w:rPr>
  </w:style>
  <w:style w:type="paragraph" w:customStyle="1" w:styleId="JuQuotSub">
    <w:name w:val="Ju_Quot_Sub"/>
    <w:basedOn w:val="ECHRParaQuote"/>
    <w:uiPriority w:val="15"/>
    <w:qFormat/>
    <w:rsid w:val="002067A8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067A8"/>
    <w:pPr>
      <w:keepNext/>
      <w:keepLines/>
      <w:spacing w:before="720" w:after="240"/>
      <w:outlineLvl w:val="0"/>
    </w:pPr>
    <w:rPr>
      <w:rFonts w:asciiTheme="majorHAnsi" w:hAnsiTheme="majorHAnsi"/>
      <w:sz w:val="28"/>
      <w:lang w:val="en-GB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067A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067A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2067A8"/>
    <w:pPr>
      <w:tabs>
        <w:tab w:val="center" w:pos="6407"/>
      </w:tabs>
      <w:spacing w:before="720"/>
      <w:jc w:val="right"/>
    </w:pPr>
    <w:rPr>
      <w:lang w:val="en-GB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2067A8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067A8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2067A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067A8"/>
    <w:pPr>
      <w:jc w:val="center"/>
      <w:outlineLvl w:val="0"/>
    </w:pPr>
    <w:rPr>
      <w:i/>
      <w:lang w:val="en-GB"/>
    </w:rPr>
  </w:style>
  <w:style w:type="paragraph" w:customStyle="1" w:styleId="JuCourt">
    <w:name w:val="Ju_Court"/>
    <w:basedOn w:val="Normale"/>
    <w:next w:val="Normale"/>
    <w:uiPriority w:val="16"/>
    <w:qFormat/>
    <w:rsid w:val="002067A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val="en-GB"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067A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  <w:lang w:val="en-GB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067A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lang w:val="en-GB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067A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067A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067A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067A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067A8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067A8"/>
    <w:pPr>
      <w:keepNext/>
      <w:keepLines/>
      <w:spacing w:before="240"/>
      <w:ind w:firstLine="284"/>
    </w:pPr>
    <w:rPr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2067A8"/>
    <w:pPr>
      <w:spacing w:before="240"/>
      <w:ind w:left="284"/>
    </w:pPr>
    <w:rPr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067A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067A8"/>
    <w:pPr>
      <w:tabs>
        <w:tab w:val="left" w:pos="567"/>
        <w:tab w:val="left" w:pos="1134"/>
      </w:tabs>
      <w:jc w:val="left"/>
    </w:pPr>
    <w:rPr>
      <w:lang w:val="en-GB"/>
    </w:rPr>
  </w:style>
  <w:style w:type="paragraph" w:customStyle="1" w:styleId="JuList">
    <w:name w:val="Ju_List"/>
    <w:basedOn w:val="Normale"/>
    <w:uiPriority w:val="28"/>
    <w:qFormat/>
    <w:rsid w:val="002067A8"/>
    <w:pPr>
      <w:ind w:left="340" w:hanging="340"/>
    </w:pPr>
    <w:rPr>
      <w:lang w:val="en-GB"/>
    </w:rPr>
  </w:style>
  <w:style w:type="character" w:styleId="Enfasidelicata">
    <w:name w:val="Subtle Emphasis"/>
    <w:uiPriority w:val="99"/>
    <w:semiHidden/>
    <w:qFormat/>
    <w:rsid w:val="002067A8"/>
    <w:rPr>
      <w:i/>
      <w:iCs/>
    </w:rPr>
  </w:style>
  <w:style w:type="paragraph" w:customStyle="1" w:styleId="JuLista">
    <w:name w:val="Ju_List_a"/>
    <w:basedOn w:val="JuList"/>
    <w:uiPriority w:val="28"/>
    <w:qFormat/>
    <w:rsid w:val="002067A8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2067A8"/>
    <w:pPr>
      <w:ind w:left="794"/>
    </w:pPr>
    <w:rPr>
      <w:lang w:val="en-GB"/>
    </w:rPr>
  </w:style>
  <w:style w:type="paragraph" w:customStyle="1" w:styleId="OpiH1">
    <w:name w:val="Opi_H_1"/>
    <w:basedOn w:val="ECHRHeading2"/>
    <w:uiPriority w:val="42"/>
    <w:semiHidden/>
    <w:qFormat/>
    <w:rsid w:val="002067A8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067A8"/>
    <w:pPr>
      <w:spacing w:after="240"/>
      <w:jc w:val="center"/>
      <w:outlineLvl w:val="0"/>
    </w:pPr>
    <w:rPr>
      <w:rFonts w:asciiTheme="majorHAnsi" w:hAnsiTheme="majorHAnsi"/>
      <w:lang w:val="en-GB"/>
    </w:rPr>
  </w:style>
  <w:style w:type="character" w:styleId="Enfasicorsivo">
    <w:name w:val="Emphasis"/>
    <w:uiPriority w:val="99"/>
    <w:semiHidden/>
    <w:qFormat/>
    <w:rsid w:val="002067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067A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067A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067A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067A8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067A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067A8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067A8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067A8"/>
    <w:pPr>
      <w:ind w:left="720"/>
      <w:contextualSpacing/>
    </w:pPr>
    <w:rPr>
      <w:lang w:val="en-GB"/>
    </w:r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067A8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067A8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067A8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067A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  <w:lang w:val="en-GB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2067A8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2067A8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067A8"/>
    <w:rPr>
      <w:color w:val="00B050"/>
      <w:lang w:val="en-GB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2067A8"/>
    <w:pPr>
      <w:ind w:firstLine="284"/>
    </w:pPr>
    <w:rPr>
      <w:lang w:val="en-GB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067A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067A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067A8"/>
    <w:pPr>
      <w:tabs>
        <w:tab w:val="center" w:pos="851"/>
        <w:tab w:val="center" w:pos="6407"/>
      </w:tabs>
      <w:spacing w:before="720"/>
      <w:jc w:val="left"/>
    </w:pPr>
    <w:rPr>
      <w:lang w:val="en-GB"/>
    </w:rPr>
  </w:style>
  <w:style w:type="paragraph" w:customStyle="1" w:styleId="DecHTitle">
    <w:name w:val="Dec_H_Title"/>
    <w:basedOn w:val="ECHRTitleCentre1"/>
    <w:uiPriority w:val="7"/>
    <w:qFormat/>
    <w:rsid w:val="002067A8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  <w:lang w:val="en-GB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2067A8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6426F9"/>
    <w:rPr>
      <w:rFonts w:eastAsiaTheme="minorEastAsia"/>
      <w:sz w:val="24"/>
      <w:lang w:val="en-GB"/>
    </w:rPr>
  </w:style>
  <w:style w:type="character" w:customStyle="1" w:styleId="JuParaCar">
    <w:name w:val="Ju_Para Car"/>
    <w:uiPriority w:val="12"/>
    <w:rsid w:val="006426F9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6426F9"/>
    <w:rPr>
      <w:rFonts w:eastAsiaTheme="minorEastAsia"/>
      <w:sz w:val="24"/>
      <w:lang w:val="en-GB"/>
    </w:rPr>
  </w:style>
  <w:style w:type="paragraph" w:styleId="Revisione">
    <w:name w:val="Revision"/>
    <w:hidden/>
    <w:uiPriority w:val="99"/>
    <w:semiHidden/>
    <w:rsid w:val="006426F9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067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067A8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067A8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067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067A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067A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lang w:val="en-GB"/>
    </w:rPr>
  </w:style>
  <w:style w:type="paragraph" w:customStyle="1" w:styleId="JuAppQuestion">
    <w:name w:val="Ju_App_Question"/>
    <w:basedOn w:val="Normale"/>
    <w:uiPriority w:val="5"/>
    <w:qFormat/>
    <w:rsid w:val="002067A8"/>
    <w:pPr>
      <w:numPr>
        <w:numId w:val="30"/>
      </w:numPr>
      <w:jc w:val="left"/>
    </w:pPr>
    <w:rPr>
      <w:b/>
      <w:lang w:val="en-GB"/>
    </w:rPr>
  </w:style>
  <w:style w:type="character" w:styleId="Enfasigrassetto">
    <w:name w:val="Strong"/>
    <w:uiPriority w:val="99"/>
    <w:semiHidden/>
    <w:qFormat/>
    <w:rsid w:val="002067A8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067A8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067A8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2067A8"/>
  </w:style>
  <w:style w:type="paragraph" w:customStyle="1" w:styleId="ECHRParaQuote">
    <w:name w:val="ECHR_Para_Quote"/>
    <w:aliases w:val="Ju_Quot"/>
    <w:basedOn w:val="Normale"/>
    <w:uiPriority w:val="14"/>
    <w:qFormat/>
    <w:rsid w:val="002067A8"/>
    <w:pPr>
      <w:spacing w:before="120" w:after="120"/>
      <w:ind w:left="425" w:firstLine="142"/>
    </w:pPr>
    <w:rPr>
      <w:sz w:val="20"/>
      <w:lang w:val="en-GB"/>
    </w:rPr>
  </w:style>
  <w:style w:type="paragraph" w:customStyle="1" w:styleId="JuParaSub">
    <w:name w:val="Ju_Para_Sub"/>
    <w:basedOn w:val="ECHRPara"/>
    <w:uiPriority w:val="13"/>
    <w:qFormat/>
    <w:rsid w:val="002067A8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2067A8"/>
  </w:style>
  <w:style w:type="paragraph" w:customStyle="1" w:styleId="OpiQuot">
    <w:name w:val="Opi_Quot"/>
    <w:basedOn w:val="ECHRParaQuote"/>
    <w:uiPriority w:val="48"/>
    <w:semiHidden/>
    <w:qFormat/>
    <w:rsid w:val="002067A8"/>
  </w:style>
  <w:style w:type="paragraph" w:customStyle="1" w:styleId="OpiQuotSub">
    <w:name w:val="Opi_Quot_Sub"/>
    <w:basedOn w:val="JuQuotSub"/>
    <w:uiPriority w:val="49"/>
    <w:semiHidden/>
    <w:qFormat/>
    <w:rsid w:val="002067A8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067A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val="en-GB" w:bidi="en-US"/>
    </w:rPr>
  </w:style>
  <w:style w:type="paragraph" w:customStyle="1" w:styleId="JuTitle">
    <w:name w:val="Ju_Title"/>
    <w:basedOn w:val="Normale"/>
    <w:next w:val="ECHRPara"/>
    <w:uiPriority w:val="3"/>
    <w:qFormat/>
    <w:rsid w:val="002067A8"/>
    <w:pPr>
      <w:spacing w:before="720" w:after="240"/>
      <w:jc w:val="center"/>
      <w:outlineLvl w:val="0"/>
    </w:pPr>
    <w:rPr>
      <w:rFonts w:asciiTheme="majorHAnsi" w:hAnsiTheme="majorHAnsi"/>
      <w:b/>
      <w:caps/>
      <w:lang w:val="en-GB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067A8"/>
    <w:pPr>
      <w:keepNext/>
      <w:keepLines/>
      <w:spacing w:after="240"/>
      <w:jc w:val="center"/>
      <w:outlineLvl w:val="0"/>
    </w:pPr>
    <w:rPr>
      <w:rFonts w:asciiTheme="majorHAnsi" w:hAnsiTheme="majorHAnsi"/>
      <w:sz w:val="28"/>
      <w:lang w:val="en-GB"/>
    </w:rPr>
  </w:style>
  <w:style w:type="paragraph" w:customStyle="1" w:styleId="JuQuotSub">
    <w:name w:val="Ju_Quot_Sub"/>
    <w:basedOn w:val="ECHRParaQuote"/>
    <w:uiPriority w:val="15"/>
    <w:qFormat/>
    <w:rsid w:val="002067A8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067A8"/>
    <w:pPr>
      <w:keepNext/>
      <w:keepLines/>
      <w:spacing w:before="720" w:after="240"/>
      <w:outlineLvl w:val="0"/>
    </w:pPr>
    <w:rPr>
      <w:rFonts w:asciiTheme="majorHAnsi" w:hAnsiTheme="majorHAnsi"/>
      <w:sz w:val="28"/>
      <w:lang w:val="en-GB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067A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067A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2067A8"/>
    <w:pPr>
      <w:tabs>
        <w:tab w:val="center" w:pos="6407"/>
      </w:tabs>
      <w:spacing w:before="720"/>
      <w:jc w:val="right"/>
    </w:pPr>
    <w:rPr>
      <w:lang w:val="en-GB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2067A8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067A8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2067A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067A8"/>
    <w:pPr>
      <w:jc w:val="center"/>
      <w:outlineLvl w:val="0"/>
    </w:pPr>
    <w:rPr>
      <w:i/>
      <w:lang w:val="en-GB"/>
    </w:rPr>
  </w:style>
  <w:style w:type="paragraph" w:customStyle="1" w:styleId="JuCourt">
    <w:name w:val="Ju_Court"/>
    <w:basedOn w:val="Normale"/>
    <w:next w:val="Normale"/>
    <w:uiPriority w:val="16"/>
    <w:qFormat/>
    <w:rsid w:val="002067A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val="en-GB"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067A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  <w:lang w:val="en-GB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067A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lang w:val="en-GB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067A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067A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067A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067A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067A8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067A8"/>
    <w:pPr>
      <w:keepNext/>
      <w:keepLines/>
      <w:spacing w:before="240"/>
      <w:ind w:firstLine="284"/>
    </w:pPr>
    <w:rPr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2067A8"/>
    <w:pPr>
      <w:spacing w:before="240"/>
      <w:ind w:left="284"/>
    </w:pPr>
    <w:rPr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067A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067A8"/>
    <w:pPr>
      <w:tabs>
        <w:tab w:val="left" w:pos="567"/>
        <w:tab w:val="left" w:pos="1134"/>
      </w:tabs>
      <w:jc w:val="left"/>
    </w:pPr>
    <w:rPr>
      <w:lang w:val="en-GB"/>
    </w:rPr>
  </w:style>
  <w:style w:type="paragraph" w:customStyle="1" w:styleId="JuList">
    <w:name w:val="Ju_List"/>
    <w:basedOn w:val="Normale"/>
    <w:uiPriority w:val="28"/>
    <w:qFormat/>
    <w:rsid w:val="002067A8"/>
    <w:pPr>
      <w:ind w:left="340" w:hanging="340"/>
    </w:pPr>
    <w:rPr>
      <w:lang w:val="en-GB"/>
    </w:rPr>
  </w:style>
  <w:style w:type="character" w:styleId="Enfasidelicata">
    <w:name w:val="Subtle Emphasis"/>
    <w:uiPriority w:val="99"/>
    <w:semiHidden/>
    <w:qFormat/>
    <w:rsid w:val="002067A8"/>
    <w:rPr>
      <w:i/>
      <w:iCs/>
    </w:rPr>
  </w:style>
  <w:style w:type="paragraph" w:customStyle="1" w:styleId="JuLista">
    <w:name w:val="Ju_List_a"/>
    <w:basedOn w:val="JuList"/>
    <w:uiPriority w:val="28"/>
    <w:qFormat/>
    <w:rsid w:val="002067A8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2067A8"/>
    <w:pPr>
      <w:ind w:left="794"/>
    </w:pPr>
    <w:rPr>
      <w:lang w:val="en-GB"/>
    </w:rPr>
  </w:style>
  <w:style w:type="paragraph" w:customStyle="1" w:styleId="OpiH1">
    <w:name w:val="Opi_H_1"/>
    <w:basedOn w:val="ECHRHeading2"/>
    <w:uiPriority w:val="42"/>
    <w:semiHidden/>
    <w:qFormat/>
    <w:rsid w:val="002067A8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067A8"/>
    <w:pPr>
      <w:spacing w:after="240"/>
      <w:jc w:val="center"/>
      <w:outlineLvl w:val="0"/>
    </w:pPr>
    <w:rPr>
      <w:rFonts w:asciiTheme="majorHAnsi" w:hAnsiTheme="majorHAnsi"/>
      <w:lang w:val="en-GB"/>
    </w:rPr>
  </w:style>
  <w:style w:type="character" w:styleId="Enfasicorsivo">
    <w:name w:val="Emphasis"/>
    <w:uiPriority w:val="99"/>
    <w:semiHidden/>
    <w:qFormat/>
    <w:rsid w:val="002067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067A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067A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067A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067A8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067A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067A8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067A8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067A8"/>
    <w:pPr>
      <w:ind w:left="720"/>
      <w:contextualSpacing/>
    </w:pPr>
    <w:rPr>
      <w:lang w:val="en-GB"/>
    </w:r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067A8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067A8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067A8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067A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  <w:lang w:val="en-GB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2067A8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2067A8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067A8"/>
    <w:rPr>
      <w:color w:val="00B050"/>
      <w:lang w:val="en-GB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2067A8"/>
    <w:pPr>
      <w:ind w:firstLine="284"/>
    </w:pPr>
    <w:rPr>
      <w:lang w:val="en-GB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067A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067A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067A8"/>
    <w:pPr>
      <w:tabs>
        <w:tab w:val="center" w:pos="851"/>
        <w:tab w:val="center" w:pos="6407"/>
      </w:tabs>
      <w:spacing w:before="720"/>
      <w:jc w:val="left"/>
    </w:pPr>
    <w:rPr>
      <w:lang w:val="en-GB"/>
    </w:rPr>
  </w:style>
  <w:style w:type="paragraph" w:customStyle="1" w:styleId="DecHTitle">
    <w:name w:val="Dec_H_Title"/>
    <w:basedOn w:val="ECHRTitleCentre1"/>
    <w:uiPriority w:val="7"/>
    <w:qFormat/>
    <w:rsid w:val="002067A8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  <w:lang w:val="en-GB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2067A8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6426F9"/>
    <w:rPr>
      <w:rFonts w:eastAsiaTheme="minorEastAsia"/>
      <w:sz w:val="24"/>
      <w:lang w:val="en-GB"/>
    </w:rPr>
  </w:style>
  <w:style w:type="character" w:customStyle="1" w:styleId="JuParaCar">
    <w:name w:val="Ju_Para Car"/>
    <w:uiPriority w:val="12"/>
    <w:rsid w:val="006426F9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6426F9"/>
    <w:rPr>
      <w:rFonts w:eastAsiaTheme="minorEastAsia"/>
      <w:sz w:val="24"/>
      <w:lang w:val="en-GB"/>
    </w:rPr>
  </w:style>
  <w:style w:type="paragraph" w:styleId="Revisione">
    <w:name w:val="Revision"/>
    <w:hidden/>
    <w:uiPriority w:val="99"/>
    <w:semiHidden/>
    <w:rsid w:val="006426F9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5680-5CAF-44B8-B818-D26DF28CE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D7507-6720-4697-B63A-850D10A49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18F72-CCD6-488F-AEC1-549987F82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24FB7-3E46-4FD4-AA06-7C4D1093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45</Words>
  <Characters>2305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13:00Z</dcterms:created>
  <dcterms:modified xsi:type="dcterms:W3CDTF">2019-06-06T15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3089/04</vt:lpwstr>
  </property>
  <property fmtid="{D5CDD505-2E9C-101B-9397-08002B2CF9AE}" pid="4" name="CASEID">
    <vt:lpwstr>158939</vt:lpwstr>
  </property>
  <property fmtid="{D5CDD505-2E9C-101B-9397-08002B2CF9AE}" pid="5" name="ContentTypeId">
    <vt:lpwstr>0x010100558EB02BDB9E204AB350EDD385B68E10</vt:lpwstr>
  </property>
</Properties>
</file>